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014A30" w:rsidRDefault="00010B62" w:rsidP="00B434F0">
      <w:pPr>
        <w:pStyle w:val="Header"/>
        <w:rPr>
          <w:rFonts w:ascii="Times New Roman" w:hAnsi="Times New Roman" w:cs="Times New Roman"/>
          <w:i/>
          <w:color w:val="FF0000"/>
          <w:sz w:val="28"/>
        </w:rPr>
      </w:pPr>
      <w:r w:rsidRPr="00014A30">
        <w:rPr>
          <w:rFonts w:ascii="Times New Roman" w:hAnsi="Times New Roman" w:cs="Times New Roman"/>
          <w:b/>
          <w:i/>
          <w:highlight w:val="lightGray"/>
        </w:rPr>
        <w:t>\</w:t>
      </w:r>
      <w:r w:rsidR="00510BA7" w:rsidRPr="00014A30">
        <w:rPr>
          <w:rFonts w:ascii="Times New Roman" w:hAnsi="Times New Roman" w:cs="Times New Roman"/>
          <w:b/>
          <w:i/>
          <w:highlight w:val="lightGray"/>
        </w:rPr>
        <w:sym w:font="Wingdings" w:char="F021"/>
      </w:r>
      <w:r w:rsidR="00510BA7" w:rsidRPr="00014A30">
        <w:rPr>
          <w:rFonts w:ascii="Times New Roman" w:hAnsi="Times New Roman" w:cs="Times New Roman"/>
          <w:b/>
          <w:i/>
          <w:highlight w:val="lightGray"/>
        </w:rPr>
        <w:sym w:font="Wingdings" w:char="F026"/>
      </w:r>
      <w:r w:rsidR="00702C51" w:rsidRPr="00014A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EE233" wp14:editId="0BE8A15C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EE2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BA7" w:rsidRPr="00014A30">
        <w:rPr>
          <w:noProof/>
        </w:rPr>
        <w:t xml:space="preserve"> </w:t>
      </w:r>
      <w:r w:rsidR="00510BA7" w:rsidRPr="00014A30">
        <w:rPr>
          <w:noProof/>
          <w:sz w:val="28"/>
        </w:rPr>
        <w:t xml:space="preserve"> </w:t>
      </w:r>
      <w:r w:rsidR="00B434F0" w:rsidRPr="00014A30">
        <w:rPr>
          <w:rFonts w:ascii="Times New Roman" w:hAnsi="Times New Roman" w:cs="Times New Roman"/>
          <w:i/>
          <w:color w:val="FF0000"/>
          <w:sz w:val="32"/>
          <w:highlight w:val="lightGray"/>
        </w:rPr>
        <w:t>BÁO CÁO ĐỒ ÁN</w:t>
      </w:r>
      <w:r w:rsidR="00B434F0" w:rsidRPr="00014A30">
        <w:rPr>
          <w:rFonts w:ascii="Times New Roman" w:hAnsi="Times New Roman" w:cs="Times New Roman"/>
          <w:i/>
          <w:color w:val="FF0000"/>
          <w:sz w:val="32"/>
        </w:rPr>
        <w:t xml:space="preserve"> </w:t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sym w:font="Webdings" w:char="F020"/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tab/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tab/>
      </w:r>
    </w:p>
    <w:p w:rsidR="00B434F0" w:rsidRPr="00014A30" w:rsidRDefault="00B434F0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B434F0" w:rsidRPr="00014A30" w:rsidRDefault="00B434F0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510BA7" w:rsidRPr="00014A30" w:rsidRDefault="00510BA7" w:rsidP="00510BA7">
      <w:pPr>
        <w:spacing w:after="0"/>
        <w:jc w:val="right"/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014A30"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014A30" w:rsidRDefault="00510BA7" w:rsidP="00510BA7">
      <w:pPr>
        <w:spacing w:after="0"/>
        <w:jc w:val="right"/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014A30"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Pr="00014A30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 2" w:char="F0F5"/>
      </w: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" w:char="F04A"/>
      </w: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 2" w:char="F0F5"/>
      </w:r>
    </w:p>
    <w:p w:rsidR="00510BA7" w:rsidRPr="00014A30" w:rsidRDefault="00510BA7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2559C7" w:rsidRPr="00014A30" w:rsidRDefault="00433B93" w:rsidP="0002422C">
      <w:pPr>
        <w:spacing w:after="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b/>
          <w:sz w:val="28"/>
        </w:rPr>
        <w:t>Chủ đề 2: Viết chương trình quản lý các mặt hàng được bán trong một cửa hàng điện thoại và thiết bị di động.</w:t>
      </w:r>
    </w:p>
    <w:p w:rsidR="002559C7" w:rsidRPr="00014A30" w:rsidRDefault="002559C7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FD4BC2" w:rsidRPr="00014A30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14A30">
        <w:rPr>
          <w:rFonts w:ascii="Times New Roman" w:hAnsi="Times New Roman" w:cs="Times New Roman"/>
          <w:b/>
          <w:sz w:val="28"/>
          <w:u w:val="single"/>
        </w:rPr>
        <w:t>Mô tả:</w:t>
      </w:r>
    </w:p>
    <w:p w:rsidR="00050DBC" w:rsidRPr="00014A30" w:rsidRDefault="00050DBC" w:rsidP="00050DBC">
      <w:pPr>
        <w:spacing w:after="0"/>
        <w:ind w:left="36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ác đối tượng:</w:t>
      </w:r>
    </w:p>
    <w:p w:rsidR="0082561F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achHang</w:t>
      </w:r>
    </w:p>
    <w:p w:rsidR="00050DBC" w:rsidRPr="00014A30" w:rsidRDefault="00050DBC" w:rsidP="00050DBC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khách hàng đến mua điện thoại và thiết bị di động:</w:t>
      </w:r>
    </w:p>
    <w:p w:rsidR="00DA4B64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khách hàng(MaKH)</w:t>
      </w:r>
    </w:p>
    <w:p w:rsidR="00DA4B64" w:rsidRPr="00014A30" w:rsidRDefault="00DA4B64" w:rsidP="00DA4B6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ọ tên khách hàng(hoTen)</w:t>
      </w:r>
    </w:p>
    <w:p w:rsidR="00050DBC" w:rsidRPr="00014A30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CMND(soCMND)</w:t>
      </w:r>
    </w:p>
    <w:p w:rsidR="00050DBC" w:rsidRPr="00014A30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ịa chỉ (DiaChi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nhà(soNha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đường(tenDuong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quận(tenQuan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thành phố(tenTp)</w:t>
      </w:r>
    </w:p>
    <w:p w:rsidR="00050DBC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sinh(ngaySinh)</w:t>
      </w:r>
    </w:p>
    <w:p w:rsidR="00DA4B64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điện thoại(soDT)</w:t>
      </w:r>
    </w:p>
    <w:p w:rsidR="00DA4B64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Email(email)</w:t>
      </w:r>
    </w:p>
    <w:p w:rsidR="00014A30" w:rsidRPr="00014A30" w:rsidRDefault="00014A30" w:rsidP="00014A30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050DBC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anPham</w:t>
      </w:r>
    </w:p>
    <w:p w:rsidR="00DA4B64" w:rsidRPr="00014A30" w:rsidRDefault="00DA4B64" w:rsidP="00DA4B64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sản phẩm có tại cửa hàng: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sản phẩm(maSP)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sản phẩm(tenSP)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Hãng sản xuất(hang)</w:t>
      </w:r>
    </w:p>
    <w:p w:rsid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lượng có trong cửa hàng(soLuong)</w:t>
      </w:r>
    </w:p>
    <w:p w:rsidR="00014A30" w:rsidRPr="00014A30" w:rsidRDefault="00014A30" w:rsidP="00014A30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050DBC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oaDon</w:t>
      </w:r>
    </w:p>
    <w:p w:rsidR="00DA4B64" w:rsidRPr="00014A30" w:rsidRDefault="00DA4B64" w:rsidP="00DA4B64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và in thông tin những  mặt hàng được bán :</w:t>
      </w:r>
    </w:p>
    <w:p w:rsidR="00B565B3" w:rsidRPr="00014A30" w:rsidRDefault="00DA4B64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hóa đơn(maHoaDon)</w:t>
      </w:r>
    </w:p>
    <w:p w:rsidR="00A22A0F" w:rsidRPr="00014A30" w:rsidRDefault="00A22A0F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nhân viên bán hàng từ đối tượng nhân viên(maNV)</w:t>
      </w:r>
    </w:p>
    <w:p w:rsidR="00A22A0F" w:rsidRPr="00014A30" w:rsidRDefault="00A22A0F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khách hàng đã mua sản phẩm của cửa hàng(maKH)</w:t>
      </w:r>
    </w:p>
    <w:p w:rsidR="00DA4B64" w:rsidRPr="00014A30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bán(ngayBan)</w:t>
      </w:r>
    </w:p>
    <w:p w:rsidR="00B565B3" w:rsidRPr="00014A30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ững sản phẩm được bán (SP)</w:t>
      </w:r>
    </w:p>
    <w:p w:rsidR="00B565B3" w:rsidRPr="00014A30" w:rsidRDefault="00B565B3" w:rsidP="00B565B3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130DE1" w:rsidRPr="00014A30" w:rsidRDefault="00A22A0F" w:rsidP="00A22A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anVien</w:t>
      </w:r>
    </w:p>
    <w:p w:rsidR="00A22A0F" w:rsidRPr="00014A30" w:rsidRDefault="00A22A0F" w:rsidP="00A22A0F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nhân viên bán các mặt hàng điện thoại và thiết bị di động:</w:t>
      </w:r>
    </w:p>
    <w:p w:rsidR="00A22A0F" w:rsidRPr="00014A30" w:rsidRDefault="00A22A0F" w:rsidP="00A22A0F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nhân viên(maNV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ọ tên nhân viên(hoTen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CMND(soCMND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ịa chỉ (DiaChi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nhà(soNha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đường(tenDuong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quận(tenQuan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thành phố(tenTp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sinh(ngaySinh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điện thoại(soDT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Email(email)</w:t>
      </w:r>
    </w:p>
    <w:p w:rsidR="00A22A0F" w:rsidRPr="00014A30" w:rsidRDefault="00A22A0F" w:rsidP="00A22A0F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2559C7" w:rsidRPr="00014A30" w:rsidRDefault="002559C7" w:rsidP="0002422C">
      <w:pPr>
        <w:spacing w:after="0"/>
        <w:rPr>
          <w:rFonts w:ascii="Times New Roman" w:hAnsi="Times New Roman" w:cs="Times New Roman"/>
          <w:sz w:val="28"/>
        </w:rPr>
      </w:pPr>
    </w:p>
    <w:p w:rsidR="00FD4BC2" w:rsidRPr="00014A30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14A30">
        <w:rPr>
          <w:rFonts w:ascii="Times New Roman" w:hAnsi="Times New Roman" w:cs="Times New Roman"/>
          <w:b/>
          <w:sz w:val="28"/>
          <w:u w:val="single"/>
        </w:rPr>
        <w:t>Phân tích:</w:t>
      </w:r>
    </w:p>
    <w:p w:rsidR="002559C7" w:rsidRPr="00014A30" w:rsidRDefault="002559C7" w:rsidP="002559C7">
      <w:pPr>
        <w:spacing w:after="0"/>
        <w:rPr>
          <w:rFonts w:ascii="Times New Roman" w:hAnsi="Times New Roman" w:cs="Times New Roman"/>
          <w:sz w:val="28"/>
        </w:rPr>
      </w:pPr>
    </w:p>
    <w:p w:rsidR="00FD4BC2" w:rsidRPr="00014A30" w:rsidRDefault="00FD4BC2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heo như mô tả</w:t>
      </w:r>
      <w:r w:rsidR="00297123" w:rsidRPr="00014A30">
        <w:rPr>
          <w:rFonts w:ascii="Times New Roman" w:hAnsi="Times New Roman" w:cs="Times New Roman"/>
          <w:sz w:val="28"/>
        </w:rPr>
        <w:t xml:space="preserve"> ta xây dựng chương trình có các chức năng của</w:t>
      </w:r>
      <w:r w:rsidR="00B434F0" w:rsidRPr="00014A30">
        <w:rPr>
          <w:rFonts w:ascii="Times New Roman" w:hAnsi="Times New Roman" w:cs="Times New Roman"/>
          <w:sz w:val="28"/>
        </w:rPr>
        <w:t xml:space="preserve"> các class như sau</w:t>
      </w:r>
      <w:r w:rsidRPr="00014A30">
        <w:rPr>
          <w:rFonts w:ascii="Times New Roman" w:hAnsi="Times New Roman" w:cs="Times New Roman"/>
          <w:sz w:val="28"/>
        </w:rPr>
        <w:t xml:space="preserve">: </w:t>
      </w:r>
    </w:p>
    <w:p w:rsidR="002559C7" w:rsidRPr="00014A30" w:rsidRDefault="002559C7" w:rsidP="00FD4BC2">
      <w:pPr>
        <w:spacing w:after="0"/>
        <w:rPr>
          <w:rFonts w:ascii="Times New Roman" w:hAnsi="Times New Roman" w:cs="Times New Roman"/>
          <w:sz w:val="28"/>
        </w:rPr>
      </w:pPr>
    </w:p>
    <w:p w:rsidR="00297123" w:rsidRPr="00014A30" w:rsidRDefault="00CF0066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</w:t>
      </w:r>
      <w:r w:rsidR="00B565B3" w:rsidRPr="00014A30">
        <w:rPr>
          <w:rFonts w:ascii="Times New Roman" w:hAnsi="Times New Roman" w:cs="Times New Roman"/>
          <w:sz w:val="28"/>
        </w:rPr>
        <w:t xml:space="preserve"> </w:t>
      </w:r>
      <w:r w:rsidR="003805D4" w:rsidRPr="00014A30">
        <w:rPr>
          <w:rFonts w:ascii="Times New Roman" w:hAnsi="Times New Roman" w:cs="Times New Roman"/>
          <w:sz w:val="28"/>
        </w:rPr>
        <w:t>khách hàng</w:t>
      </w:r>
    </w:p>
    <w:p w:rsidR="00CF0066" w:rsidRPr="00014A30" w:rsidRDefault="00CF0066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</w:t>
      </w:r>
      <w:r w:rsidR="00B565B3" w:rsidRPr="00014A30">
        <w:rPr>
          <w:rFonts w:ascii="Times New Roman" w:hAnsi="Times New Roman" w:cs="Times New Roman"/>
          <w:sz w:val="28"/>
        </w:rPr>
        <w:t xml:space="preserve"> </w:t>
      </w:r>
      <w:r w:rsidRPr="00014A30">
        <w:rPr>
          <w:rFonts w:ascii="Times New Roman" w:hAnsi="Times New Roman" w:cs="Times New Roman"/>
          <w:sz w:val="28"/>
        </w:rPr>
        <w:t>khách hàng.</w:t>
      </w:r>
    </w:p>
    <w:p w:rsidR="00B565B3" w:rsidRPr="00014A30" w:rsidRDefault="00B565B3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="00E87441" w:rsidRPr="00014A30">
        <w:rPr>
          <w:rFonts w:ascii="Times New Roman" w:hAnsi="Times New Roman" w:cs="Times New Roman"/>
          <w:sz w:val="28"/>
        </w:rPr>
        <w:t xml:space="preserve"> MKH.txt</w:t>
      </w:r>
      <w:r w:rsidRPr="00014A30">
        <w:rPr>
          <w:rFonts w:ascii="Times New Roman" w:hAnsi="Times New Roman" w:cs="Times New Roman"/>
          <w:sz w:val="28"/>
        </w:rPr>
        <w:t xml:space="preserve"> vào mả</w:t>
      </w:r>
      <w:r w:rsidR="00E87441" w:rsidRPr="00014A30">
        <w:rPr>
          <w:rFonts w:ascii="Times New Roman" w:hAnsi="Times New Roman" w:cs="Times New Roman"/>
          <w:sz w:val="28"/>
        </w:rPr>
        <w:t>ng(file này chỉ lưu mã khách hàng để tiện</w:t>
      </w:r>
      <w:r w:rsidR="00F96D29" w:rsidRPr="00014A30">
        <w:rPr>
          <w:rFonts w:ascii="Times New Roman" w:hAnsi="Times New Roman" w:cs="Times New Roman"/>
          <w:sz w:val="28"/>
        </w:rPr>
        <w:t xml:space="preserve"> cho việc kiểm tra mã khách hàng</w:t>
      </w:r>
      <w:r w:rsidR="00E87441" w:rsidRPr="00014A30">
        <w:rPr>
          <w:rFonts w:ascii="Times New Roman" w:hAnsi="Times New Roman" w:cs="Times New Roman"/>
          <w:sz w:val="28"/>
        </w:rPr>
        <w:t>)</w:t>
      </w:r>
    </w:p>
    <w:p w:rsidR="00BD3D88" w:rsidRPr="00014A30" w:rsidRDefault="00CF0066" w:rsidP="00BD3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</w:t>
      </w:r>
      <w:r w:rsidR="00B565B3" w:rsidRPr="00014A30">
        <w:rPr>
          <w:rFonts w:ascii="Times New Roman" w:hAnsi="Times New Roman" w:cs="Times New Roman"/>
          <w:sz w:val="28"/>
        </w:rPr>
        <w:t>m tra</w:t>
      </w:r>
      <w:r w:rsidRPr="00014A30">
        <w:rPr>
          <w:rFonts w:ascii="Times New Roman" w:hAnsi="Times New Roman" w:cs="Times New Roman"/>
          <w:sz w:val="28"/>
        </w:rPr>
        <w:t xml:space="preserve"> mã khách hàng</w:t>
      </w:r>
    </w:p>
    <w:p w:rsidR="00CF0066" w:rsidRPr="00014A30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CF0066" w:rsidRPr="00014A30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Chưa tồn tại: thêm</w:t>
      </w:r>
      <w:r w:rsidR="00B565B3" w:rsidRPr="00014A30">
        <w:rPr>
          <w:rFonts w:ascii="Times New Roman" w:hAnsi="Times New Roman" w:cs="Times New Roman"/>
          <w:sz w:val="28"/>
        </w:rPr>
        <w:t xml:space="preserve"> khách hàng</w:t>
      </w:r>
      <w:r w:rsidRPr="00014A30">
        <w:rPr>
          <w:rFonts w:ascii="Times New Roman" w:hAnsi="Times New Roman" w:cs="Times New Roman"/>
          <w:sz w:val="28"/>
        </w:rPr>
        <w:t xml:space="preserve"> vào mả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="002838AF" w:rsidRPr="00014A30">
        <w:rPr>
          <w:rFonts w:ascii="Times New Roman" w:hAnsi="Times New Roman" w:cs="Times New Roman"/>
          <w:sz w:val="28"/>
        </w:rPr>
        <w:t xml:space="preserve"> KH.txt</w:t>
      </w:r>
    </w:p>
    <w:p w:rsidR="00B565B3" w:rsidRPr="00014A30" w:rsidRDefault="00B565B3" w:rsidP="00B565B3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thông tin khách hà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khách hàng cần xóa</w:t>
      </w:r>
    </w:p>
    <w:p w:rsidR="00F96D29" w:rsidRPr="00014A30" w:rsidRDefault="00F96D29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KH.txt vào mả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B565B3" w:rsidRPr="00014A30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xóa thông tin khách hàng</w:t>
      </w:r>
    </w:p>
    <w:p w:rsidR="00B565B3" w:rsidRPr="00014A30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xóa và cho ra thông báo “không có mã khách hàng phù hợp”</w:t>
      </w:r>
    </w:p>
    <w:p w:rsidR="005D0816" w:rsidRPr="00014A30" w:rsidRDefault="005D0816" w:rsidP="005D08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>Cập nhật danh sách khách hàng sau khi chỉnh sửa</w:t>
      </w:r>
    </w:p>
    <w:p w:rsidR="005D0816" w:rsidRPr="00014A30" w:rsidRDefault="005D0816" w:rsidP="002838A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 xml:space="preserve">Ghi </w:t>
      </w:r>
      <w:r w:rsidR="002838AF" w:rsidRPr="00014A30">
        <w:rPr>
          <w:rFonts w:ascii="Times New Roman" w:hAnsi="Times New Roman" w:cs="Times New Roman"/>
          <w:sz w:val="28"/>
        </w:rPr>
        <w:t>danh sách khách hàng xuống file KH.txt</w:t>
      </w:r>
    </w:p>
    <w:p w:rsidR="00E87441" w:rsidRPr="00014A30" w:rsidRDefault="00E87441" w:rsidP="00E87441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 nhân viên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 nhân viên.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="00F96D29" w:rsidRPr="00014A30">
        <w:rPr>
          <w:rFonts w:ascii="Times New Roman" w:hAnsi="Times New Roman" w:cs="Times New Roman"/>
          <w:sz w:val="28"/>
        </w:rPr>
        <w:t xml:space="preserve"> MNV.txt</w:t>
      </w:r>
      <w:r w:rsidRPr="00014A30">
        <w:rPr>
          <w:rFonts w:ascii="Times New Roman" w:hAnsi="Times New Roman" w:cs="Times New Roman"/>
          <w:sz w:val="28"/>
        </w:rPr>
        <w:t xml:space="preserve"> vào mảng.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m tra</w:t>
      </w:r>
      <w:r w:rsidR="00F96D29" w:rsidRPr="00014A30">
        <w:rPr>
          <w:rFonts w:ascii="Times New Roman" w:hAnsi="Times New Roman" w:cs="Times New Roman"/>
          <w:sz w:val="28"/>
        </w:rPr>
        <w:t xml:space="preserve"> mã nhân viên</w:t>
      </w:r>
    </w:p>
    <w:p w:rsidR="00E87441" w:rsidRPr="00014A30" w:rsidRDefault="00E87441" w:rsidP="00E87441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E87441" w:rsidRPr="00014A30" w:rsidRDefault="00E87441" w:rsidP="00E87441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hưa tồn tại: thêm</w:t>
      </w:r>
      <w:r w:rsidR="00F96D29" w:rsidRPr="00014A30">
        <w:rPr>
          <w:rFonts w:ascii="Times New Roman" w:hAnsi="Times New Roman" w:cs="Times New Roman"/>
          <w:sz w:val="28"/>
        </w:rPr>
        <w:t xml:space="preserve"> nhân viên</w:t>
      </w:r>
      <w:r w:rsidRPr="00014A30">
        <w:rPr>
          <w:rFonts w:ascii="Times New Roman" w:hAnsi="Times New Roman" w:cs="Times New Roman"/>
          <w:sz w:val="28"/>
        </w:rPr>
        <w:t xml:space="preserve"> vào mảng</w:t>
      </w: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="00F96D29" w:rsidRPr="00014A30">
        <w:rPr>
          <w:rFonts w:ascii="Times New Roman" w:hAnsi="Times New Roman" w:cs="Times New Roman"/>
          <w:sz w:val="28"/>
        </w:rPr>
        <w:t xml:space="preserve">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E87441" w:rsidRPr="00014A30" w:rsidRDefault="00F96D29" w:rsidP="00E87441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thông tin nhân viên</w:t>
      </w: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</w:t>
      </w:r>
      <w:r w:rsidR="00F96D29" w:rsidRPr="00014A30">
        <w:rPr>
          <w:rFonts w:ascii="Times New Roman" w:hAnsi="Times New Roman" w:cs="Times New Roman"/>
          <w:sz w:val="28"/>
        </w:rPr>
        <w:t>p mã nhân viên</w:t>
      </w:r>
      <w:r w:rsidRPr="00014A30">
        <w:rPr>
          <w:rFonts w:ascii="Times New Roman" w:hAnsi="Times New Roman" w:cs="Times New Roman"/>
          <w:sz w:val="28"/>
        </w:rPr>
        <w:t xml:space="preserve"> cần xóa</w:t>
      </w:r>
    </w:p>
    <w:p w:rsidR="00F96D29" w:rsidRPr="00014A30" w:rsidRDefault="00F96D29" w:rsidP="00F96D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NV.txt vào mảng.</w:t>
      </w:r>
    </w:p>
    <w:p w:rsidR="00F96D29" w:rsidRPr="00014A30" w:rsidRDefault="00F96D29" w:rsidP="00F96D29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E87441" w:rsidRPr="00014A30" w:rsidRDefault="00E87441" w:rsidP="00E8744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xóa thông tin khách hàng</w:t>
      </w:r>
    </w:p>
    <w:p w:rsidR="00E87441" w:rsidRPr="00014A30" w:rsidRDefault="00E87441" w:rsidP="00E8744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xóa và cho ra thông báo “không có mã khách hàng phù hợp”</w:t>
      </w:r>
    </w:p>
    <w:p w:rsidR="00E87441" w:rsidRPr="00014A30" w:rsidRDefault="00E87441" w:rsidP="00E8744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>Cập nhật danh sách khách hàng sau khi chỉnh sửa</w:t>
      </w:r>
    </w:p>
    <w:p w:rsidR="00E87441" w:rsidRPr="00014A30" w:rsidRDefault="00E87441" w:rsidP="00E8744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Ghi danh sách khách hàng xuố</w:t>
      </w:r>
      <w:r w:rsidR="00F96D29" w:rsidRPr="00014A30">
        <w:rPr>
          <w:rFonts w:ascii="Times New Roman" w:hAnsi="Times New Roman" w:cs="Times New Roman"/>
          <w:sz w:val="28"/>
        </w:rPr>
        <w:t>ng file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014A30" w:rsidRPr="00014A30" w:rsidRDefault="00014A30" w:rsidP="00014A30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 sản phẩm: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 sản phẩm.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SP.txt vào mảng.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m tra mã sản phẩm</w:t>
      </w:r>
    </w:p>
    <w:p w:rsidR="00014A30" w:rsidRPr="00014A30" w:rsidRDefault="00014A30" w:rsidP="00014A30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014A30" w:rsidRPr="00014A30" w:rsidRDefault="00014A30" w:rsidP="00014A30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hưa tồn tại: thêm sản phẩm vào mảng</w:t>
      </w:r>
    </w:p>
    <w:p w:rsidR="00E87441" w:rsidRDefault="00014A30" w:rsidP="005D081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 SP.txt</w:t>
      </w:r>
    </w:p>
    <w:p w:rsidR="00014A30" w:rsidRPr="00014A30" w:rsidRDefault="00014A30" w:rsidP="00014A30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B565B3" w:rsidRPr="00014A30" w:rsidRDefault="00B565B3" w:rsidP="005D0816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+ Chỉnh sửa giá sản phẩm</w:t>
      </w:r>
      <w:r w:rsidR="00695FDA" w:rsidRPr="00014A30">
        <w:rPr>
          <w:rFonts w:ascii="Times New Roman" w:hAnsi="Times New Roman" w:cs="Times New Roman"/>
          <w:sz w:val="28"/>
        </w:rPr>
        <w:t>:</w:t>
      </w:r>
    </w:p>
    <w:p w:rsidR="00695FDA" w:rsidRPr="00014A30" w:rsidRDefault="00695FDA" w:rsidP="005D08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sản phẩm cần chỉnh sửa</w:t>
      </w:r>
    </w:p>
    <w:p w:rsidR="00F96D29" w:rsidRPr="00014A30" w:rsidRDefault="00F96D29" w:rsidP="00F96D2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SP.txt vào mảng.</w:t>
      </w:r>
    </w:p>
    <w:p w:rsidR="00695FDA" w:rsidRPr="00014A30" w:rsidRDefault="00695FDA" w:rsidP="002838A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sản phẩm</w:t>
      </w:r>
    </w:p>
    <w:p w:rsidR="0024697F" w:rsidRPr="00014A30" w:rsidRDefault="0024697F" w:rsidP="005D08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chỉnh sửa giá sản phẩm</w:t>
      </w:r>
    </w:p>
    <w:p w:rsidR="0024697F" w:rsidRPr="00014A30" w:rsidRDefault="0024697F" w:rsidP="005D08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sửa và xuất thông báo “không có mã sản phẩm phù hợp”</w:t>
      </w:r>
    </w:p>
    <w:p w:rsidR="00695FDA" w:rsidRPr="00014A30" w:rsidRDefault="00695FDA" w:rsidP="002838A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ập nhật giá sản phẩm sau khi sửa</w:t>
      </w:r>
      <w:r w:rsidR="0024697F" w:rsidRPr="00014A30">
        <w:rPr>
          <w:rFonts w:ascii="Times New Roman" w:hAnsi="Times New Roman" w:cs="Times New Roman"/>
          <w:sz w:val="28"/>
        </w:rPr>
        <w:t>.</w:t>
      </w:r>
    </w:p>
    <w:p w:rsidR="00695FDA" w:rsidRPr="00014A30" w:rsidRDefault="00695FDA" w:rsidP="002838A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xuống file</w:t>
      </w:r>
      <w:r w:rsidR="002838AF" w:rsidRPr="00014A30">
        <w:rPr>
          <w:rFonts w:ascii="Times New Roman" w:hAnsi="Times New Roman" w:cs="Times New Roman"/>
          <w:sz w:val="28"/>
        </w:rPr>
        <w:t xml:space="preserve"> SP.txt</w:t>
      </w:r>
    </w:p>
    <w:p w:rsidR="0019734C" w:rsidRPr="00014A30" w:rsidRDefault="0019734C" w:rsidP="002838AF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sản phẩ</w:t>
      </w:r>
      <w:r w:rsidR="004676D4" w:rsidRPr="00014A30">
        <w:rPr>
          <w:rFonts w:ascii="Times New Roman" w:hAnsi="Times New Roman" w:cs="Times New Roman"/>
          <w:sz w:val="28"/>
        </w:rPr>
        <w:t>m</w:t>
      </w:r>
      <w:r w:rsidRPr="00014A30">
        <w:rPr>
          <w:rFonts w:ascii="Times New Roman" w:hAnsi="Times New Roman" w:cs="Times New Roman"/>
          <w:sz w:val="28"/>
        </w:rPr>
        <w:t>:</w:t>
      </w:r>
    </w:p>
    <w:p w:rsidR="00F96D29" w:rsidRPr="00014A30" w:rsidRDefault="00F96D29" w:rsidP="00F96D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sản phẩm cần xóa</w:t>
      </w:r>
    </w:p>
    <w:p w:rsidR="00F96D29" w:rsidRPr="00014A30" w:rsidRDefault="00F96D29" w:rsidP="002838A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 MSP.txt vào mảng.</w:t>
      </w:r>
    </w:p>
    <w:p w:rsidR="0019734C" w:rsidRPr="00014A30" w:rsidRDefault="0019734C" w:rsidP="002838A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sản phẩm cần xóa</w:t>
      </w:r>
    </w:p>
    <w:p w:rsidR="004676D4" w:rsidRPr="00014A30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tìm thấy sản phẩm: thì xóa sản phẩm</w:t>
      </w:r>
    </w:p>
    <w:p w:rsidR="004676D4" w:rsidRPr="00014A30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không tìm thấ</w:t>
      </w:r>
      <w:r w:rsidR="0024697F" w:rsidRPr="00014A30">
        <w:rPr>
          <w:rFonts w:ascii="Times New Roman" w:hAnsi="Times New Roman" w:cs="Times New Roman"/>
          <w:sz w:val="28"/>
        </w:rPr>
        <w:t>y: không xóa và</w:t>
      </w:r>
      <w:r w:rsidRPr="00014A30">
        <w:rPr>
          <w:rFonts w:ascii="Times New Roman" w:hAnsi="Times New Roman" w:cs="Times New Roman"/>
          <w:sz w:val="28"/>
        </w:rPr>
        <w:t xml:space="preserve"> đưa ra thông báo không tìm thấy.</w:t>
      </w:r>
    </w:p>
    <w:p w:rsidR="005D0816" w:rsidRPr="00014A30" w:rsidRDefault="002838AF" w:rsidP="005D08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ập nhật danh sách sản phẩm sau khi xóa</w:t>
      </w:r>
    </w:p>
    <w:p w:rsidR="002838AF" w:rsidRPr="00014A30" w:rsidRDefault="002838AF" w:rsidP="005D08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xuống file SP.txt</w:t>
      </w:r>
    </w:p>
    <w:p w:rsidR="002838AF" w:rsidRPr="00014A30" w:rsidRDefault="002838AF" w:rsidP="002838AF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In hóa đơn của n khách hàng (1 KH có thể có nhiều hóa đơn, nhưng 1 hóa đơn chỉ thuộc 1 khách hàng)</w:t>
      </w:r>
    </w:p>
    <w:p w:rsidR="0019734C" w:rsidRPr="00014A30" w:rsidRDefault="002838AF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ính tổng tiền những sản phẩm đã bán.</w:t>
      </w:r>
    </w:p>
    <w:p w:rsidR="00A22A0F" w:rsidRPr="00014A30" w:rsidRDefault="00130DE1" w:rsidP="00A22A0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b/>
          <w:sz w:val="28"/>
        </w:rPr>
        <w:t>Bảng phân chia công việc:</w:t>
      </w:r>
    </w:p>
    <w:p w:rsidR="00A22A0F" w:rsidRPr="00014A30" w:rsidRDefault="00A22A0F" w:rsidP="00A22A0F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68"/>
        <w:gridCol w:w="3233"/>
        <w:gridCol w:w="3575"/>
      </w:tblGrid>
      <w:tr w:rsidR="00A22A0F" w:rsidRPr="00014A30" w:rsidTr="00014A30">
        <w:tc>
          <w:tcPr>
            <w:tcW w:w="2968" w:type="dxa"/>
          </w:tcPr>
          <w:p w:rsidR="00A22A0F" w:rsidRPr="00014A30" w:rsidRDefault="00A22A0F" w:rsidP="00A22A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3233" w:type="dxa"/>
          </w:tcPr>
          <w:p w:rsidR="00A22A0F" w:rsidRPr="00014A30" w:rsidRDefault="00A22A0F" w:rsidP="00A22A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Nguyễn Lê Trọng Tiền</w:t>
            </w:r>
          </w:p>
        </w:tc>
        <w:tc>
          <w:tcPr>
            <w:tcW w:w="3575" w:type="dxa"/>
          </w:tcPr>
          <w:p w:rsidR="00A22A0F" w:rsidRPr="00014A30" w:rsidRDefault="00A22A0F" w:rsidP="00A22A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Lưu Thị Kiều Oanh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Default="00A22A0F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hia class</w:t>
            </w:r>
          </w:p>
          <w:p w:rsidR="00014A30" w:rsidRPr="00014A30" w:rsidRDefault="00014A30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à code</w:t>
            </w:r>
          </w:p>
        </w:tc>
        <w:tc>
          <w:tcPr>
            <w:tcW w:w="3233" w:type="dxa"/>
          </w:tcPr>
          <w:p w:rsidR="00A22A0F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KhachHang</w:t>
            </w:r>
          </w:p>
          <w:p w:rsidR="00E87441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DiaChi</w:t>
            </w:r>
          </w:p>
          <w:p w:rsidR="00E87441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ThongTinChung</w:t>
            </w:r>
          </w:p>
        </w:tc>
        <w:tc>
          <w:tcPr>
            <w:tcW w:w="3575" w:type="dxa"/>
          </w:tcPr>
          <w:p w:rsidR="00A22A0F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NhanVien</w:t>
            </w:r>
          </w:p>
          <w:p w:rsidR="00E87441" w:rsidRPr="00014A30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HoaDon</w:t>
            </w:r>
          </w:p>
          <w:p w:rsidR="00E87441" w:rsidRDefault="00E87441" w:rsidP="00014A30">
            <w:pPr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SanPham</w:t>
            </w:r>
          </w:p>
          <w:p w:rsidR="00014A30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&gt; Vẽ sơ đồ class hoàn chỉnh (vẽ bằng visio)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E87441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hức năng</w:t>
            </w:r>
          </w:p>
        </w:tc>
        <w:tc>
          <w:tcPr>
            <w:tcW w:w="3233" w:type="dxa"/>
          </w:tcPr>
          <w:p w:rsidR="00A22A0F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Thêm</w:t>
            </w:r>
          </w:p>
          <w:p w:rsidR="00014A30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Sửa</w:t>
            </w:r>
          </w:p>
        </w:tc>
        <w:tc>
          <w:tcPr>
            <w:tcW w:w="3575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Xóa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014A30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ao diện</w:t>
            </w:r>
          </w:p>
        </w:tc>
        <w:tc>
          <w:tcPr>
            <w:tcW w:w="3233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àm giao diện file.txt bao gồm MKH.txt, KH.txt, MNV.txt, NV.txt, MSP.txt, SP.txt</w:t>
            </w:r>
          </w:p>
        </w:tc>
        <w:tc>
          <w:tcPr>
            <w:tcW w:w="3575" w:type="dxa"/>
          </w:tcPr>
          <w:p w:rsidR="00A22A0F" w:rsidRPr="00014A30" w:rsidRDefault="00014A30" w:rsidP="00BA1B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àm giao diện</w:t>
            </w:r>
            <w:r w:rsidR="00BA1B6C">
              <w:rPr>
                <w:rFonts w:ascii="Times New Roman" w:hAnsi="Times New Roman" w:cs="Times New Roman"/>
                <w:sz w:val="28"/>
              </w:rPr>
              <w:t xml:space="preserve"> khi in r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console 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A22A0F" w:rsidP="00A22A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A22A0F" w:rsidRPr="00014A30" w:rsidRDefault="00A22A0F" w:rsidP="00014A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</w:tcPr>
          <w:p w:rsidR="00A22A0F" w:rsidRPr="00014A30" w:rsidRDefault="00014A30" w:rsidP="00014A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ết báo cáo, phân tích và mô tả</w:t>
            </w:r>
          </w:p>
        </w:tc>
      </w:tr>
    </w:tbl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B434F0" w:rsidRPr="00014A30" w:rsidRDefault="00B434F0" w:rsidP="00FD4BC2">
      <w:pPr>
        <w:spacing w:after="0"/>
        <w:rPr>
          <w:rFonts w:ascii="Times New Roman" w:hAnsi="Times New Roman" w:cs="Times New Roman"/>
          <w:sz w:val="28"/>
        </w:rPr>
      </w:pPr>
    </w:p>
    <w:p w:rsidR="0056609F" w:rsidRPr="00014A30" w:rsidRDefault="0056609F" w:rsidP="00FD4BC2">
      <w:pPr>
        <w:spacing w:after="0"/>
        <w:rPr>
          <w:rFonts w:ascii="Times New Roman" w:hAnsi="Times New Roman" w:cs="Times New Roman"/>
          <w:sz w:val="28"/>
        </w:rPr>
      </w:pPr>
    </w:p>
    <w:p w:rsidR="0082561F" w:rsidRPr="00014A30" w:rsidRDefault="0082561F" w:rsidP="0002422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82561F" w:rsidRPr="00014A30" w:rsidRDefault="0082561F" w:rsidP="0002422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sectPr w:rsidR="0082561F" w:rsidRPr="0001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7E" w:rsidRDefault="0043647E" w:rsidP="00433B93">
      <w:pPr>
        <w:spacing w:after="0" w:line="240" w:lineRule="auto"/>
      </w:pPr>
      <w:r>
        <w:separator/>
      </w:r>
    </w:p>
  </w:endnote>
  <w:endnote w:type="continuationSeparator" w:id="0">
    <w:p w:rsidR="0043647E" w:rsidRDefault="0043647E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7E" w:rsidRDefault="0043647E" w:rsidP="00433B93">
      <w:pPr>
        <w:spacing w:after="0" w:line="240" w:lineRule="auto"/>
      </w:pPr>
      <w:r>
        <w:separator/>
      </w:r>
    </w:p>
  </w:footnote>
  <w:footnote w:type="continuationSeparator" w:id="0">
    <w:p w:rsidR="0043647E" w:rsidRDefault="0043647E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1CF"/>
    <w:multiLevelType w:val="hybridMultilevel"/>
    <w:tmpl w:val="907E9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D47"/>
    <w:multiLevelType w:val="hybridMultilevel"/>
    <w:tmpl w:val="12B4C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57114"/>
    <w:multiLevelType w:val="hybridMultilevel"/>
    <w:tmpl w:val="BA2E2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67CC6"/>
    <w:multiLevelType w:val="hybridMultilevel"/>
    <w:tmpl w:val="09AEA6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C188C"/>
    <w:multiLevelType w:val="hybridMultilevel"/>
    <w:tmpl w:val="CB565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1D0"/>
    <w:multiLevelType w:val="hybridMultilevel"/>
    <w:tmpl w:val="FAC4C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47D4"/>
    <w:multiLevelType w:val="hybridMultilevel"/>
    <w:tmpl w:val="C52E0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C0D38"/>
    <w:multiLevelType w:val="hybridMultilevel"/>
    <w:tmpl w:val="8DB86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975715"/>
    <w:multiLevelType w:val="hybridMultilevel"/>
    <w:tmpl w:val="45900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E270313"/>
    <w:multiLevelType w:val="hybridMultilevel"/>
    <w:tmpl w:val="AEDC9B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DA215C"/>
    <w:multiLevelType w:val="hybridMultilevel"/>
    <w:tmpl w:val="F588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5079D"/>
    <w:multiLevelType w:val="hybridMultilevel"/>
    <w:tmpl w:val="8F344B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343709"/>
    <w:multiLevelType w:val="hybridMultilevel"/>
    <w:tmpl w:val="8C74E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751EC"/>
    <w:multiLevelType w:val="hybridMultilevel"/>
    <w:tmpl w:val="4626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483BB7"/>
    <w:multiLevelType w:val="hybridMultilevel"/>
    <w:tmpl w:val="2A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2670"/>
    <w:multiLevelType w:val="hybridMultilevel"/>
    <w:tmpl w:val="A16E7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925B03"/>
    <w:multiLevelType w:val="hybridMultilevel"/>
    <w:tmpl w:val="0928A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34F6"/>
    <w:multiLevelType w:val="hybridMultilevel"/>
    <w:tmpl w:val="D88E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6952"/>
    <w:multiLevelType w:val="hybridMultilevel"/>
    <w:tmpl w:val="75106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11F2D"/>
    <w:multiLevelType w:val="hybridMultilevel"/>
    <w:tmpl w:val="4D74B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06038"/>
    <w:multiLevelType w:val="hybridMultilevel"/>
    <w:tmpl w:val="31305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"/>
  </w:num>
  <w:num w:numId="10">
    <w:abstractNumId w:val="22"/>
  </w:num>
  <w:num w:numId="11">
    <w:abstractNumId w:val="2"/>
  </w:num>
  <w:num w:numId="12">
    <w:abstractNumId w:val="5"/>
  </w:num>
  <w:num w:numId="13">
    <w:abstractNumId w:val="13"/>
  </w:num>
  <w:num w:numId="14">
    <w:abstractNumId w:val="21"/>
  </w:num>
  <w:num w:numId="15">
    <w:abstractNumId w:val="3"/>
  </w:num>
  <w:num w:numId="16">
    <w:abstractNumId w:val="23"/>
  </w:num>
  <w:num w:numId="17">
    <w:abstractNumId w:val="18"/>
  </w:num>
  <w:num w:numId="18">
    <w:abstractNumId w:val="9"/>
  </w:num>
  <w:num w:numId="19">
    <w:abstractNumId w:val="6"/>
  </w:num>
  <w:num w:numId="20">
    <w:abstractNumId w:val="20"/>
  </w:num>
  <w:num w:numId="21">
    <w:abstractNumId w:val="8"/>
  </w:num>
  <w:num w:numId="22">
    <w:abstractNumId w:val="1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10B62"/>
    <w:rsid w:val="00014A30"/>
    <w:rsid w:val="0002422C"/>
    <w:rsid w:val="00050DBC"/>
    <w:rsid w:val="000A30F0"/>
    <w:rsid w:val="000F4AA4"/>
    <w:rsid w:val="001176F9"/>
    <w:rsid w:val="00130DE1"/>
    <w:rsid w:val="00144116"/>
    <w:rsid w:val="0019734C"/>
    <w:rsid w:val="0024697F"/>
    <w:rsid w:val="002559C7"/>
    <w:rsid w:val="002838AF"/>
    <w:rsid w:val="00297123"/>
    <w:rsid w:val="002B7C4D"/>
    <w:rsid w:val="002F6C48"/>
    <w:rsid w:val="003805D4"/>
    <w:rsid w:val="00404B87"/>
    <w:rsid w:val="00433B93"/>
    <w:rsid w:val="0043647E"/>
    <w:rsid w:val="00454C53"/>
    <w:rsid w:val="004676D4"/>
    <w:rsid w:val="00510BA7"/>
    <w:rsid w:val="0056609F"/>
    <w:rsid w:val="00582C10"/>
    <w:rsid w:val="00586B66"/>
    <w:rsid w:val="005D0816"/>
    <w:rsid w:val="005D3153"/>
    <w:rsid w:val="00695FDA"/>
    <w:rsid w:val="00702C51"/>
    <w:rsid w:val="0075292C"/>
    <w:rsid w:val="007A0AB7"/>
    <w:rsid w:val="00823597"/>
    <w:rsid w:val="0082561F"/>
    <w:rsid w:val="00863A98"/>
    <w:rsid w:val="00880F41"/>
    <w:rsid w:val="0099469C"/>
    <w:rsid w:val="009D4F89"/>
    <w:rsid w:val="00A22A0F"/>
    <w:rsid w:val="00AD3F57"/>
    <w:rsid w:val="00B434F0"/>
    <w:rsid w:val="00B50543"/>
    <w:rsid w:val="00B565B3"/>
    <w:rsid w:val="00B910DA"/>
    <w:rsid w:val="00BA1B6C"/>
    <w:rsid w:val="00BD3D88"/>
    <w:rsid w:val="00C23DA5"/>
    <w:rsid w:val="00CF0066"/>
    <w:rsid w:val="00DA4B64"/>
    <w:rsid w:val="00E87441"/>
    <w:rsid w:val="00F56213"/>
    <w:rsid w:val="00F86B13"/>
    <w:rsid w:val="00F90841"/>
    <w:rsid w:val="00F96D29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7A075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  <w:style w:type="table" w:styleId="TableGrid">
    <w:name w:val="Table Grid"/>
    <w:basedOn w:val="TableNormal"/>
    <w:uiPriority w:val="39"/>
    <w:rsid w:val="0013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ED1-75AC-4192-99D3-FA03C9F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14</cp:revision>
  <dcterms:created xsi:type="dcterms:W3CDTF">2020-06-25T14:25:00Z</dcterms:created>
  <dcterms:modified xsi:type="dcterms:W3CDTF">2020-08-02T16:36:00Z</dcterms:modified>
</cp:coreProperties>
</file>